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D8C6BB9" w:rsidR="0031261D" w:rsidRPr="00466028" w:rsidRDefault="004D531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1, 2029 - May 27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411C18A" w:rsidR="00466028" w:rsidRPr="00466028" w:rsidRDefault="004D53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FDA7F2E" w:rsidR="00500DEF" w:rsidRPr="00466028" w:rsidRDefault="004D53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246534F" w:rsidR="00466028" w:rsidRPr="00466028" w:rsidRDefault="004D53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D3691DC" w:rsidR="00500DEF" w:rsidRPr="00466028" w:rsidRDefault="004D53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AE1FE54" w:rsidR="00466028" w:rsidRPr="00466028" w:rsidRDefault="004D53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8C6FF39" w:rsidR="00500DEF" w:rsidRPr="00466028" w:rsidRDefault="004D53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6F159C1" w:rsidR="00466028" w:rsidRPr="00466028" w:rsidRDefault="004D53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12AC480" w:rsidR="00500DEF" w:rsidRPr="00466028" w:rsidRDefault="004D53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9005CC9" w:rsidR="00466028" w:rsidRPr="00466028" w:rsidRDefault="004D53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9EEC4DA" w:rsidR="00500DEF" w:rsidRPr="00466028" w:rsidRDefault="004D53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719E666" w:rsidR="00466028" w:rsidRPr="00466028" w:rsidRDefault="004D53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DBDE36E" w:rsidR="00500DEF" w:rsidRPr="00466028" w:rsidRDefault="004D531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D51FEDF" w:rsidR="00466028" w:rsidRPr="00466028" w:rsidRDefault="004D53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481C346" w:rsidR="00500DEF" w:rsidRPr="00466028" w:rsidRDefault="004D53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D531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D5312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9 weekly calendar</dc:title>
  <dc:subject>Free weekly calendar template for  May 21 to May 27, 2029</dc:subject>
  <dc:creator>General Blue Corporation</dc:creator>
  <keywords>Week 21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